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24B4D" w14:textId="1CFA080A" w:rsidR="00F5490F" w:rsidRPr="002A18CD" w:rsidRDefault="00FD5242" w:rsidP="00FD5242">
      <w:pPr>
        <w:pStyle w:val="30"/>
        <w:shd w:val="clear" w:color="auto" w:fill="auto"/>
        <w:jc w:val="left"/>
        <w:rPr>
          <w:color w:val="auto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 wp14:anchorId="34E93EF3" wp14:editId="7A2DEF64">
            <wp:simplePos x="0" y="0"/>
            <wp:positionH relativeFrom="margin">
              <wp:posOffset>2994660</wp:posOffset>
            </wp:positionH>
            <wp:positionV relativeFrom="paragraph">
              <wp:posOffset>65405</wp:posOffset>
            </wp:positionV>
            <wp:extent cx="568960" cy="705485"/>
            <wp:effectExtent l="0" t="0" r="0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F9002" w14:textId="37598ABA" w:rsidR="00F5490F" w:rsidRDefault="000F4FF6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ИСПОЛНИТЕЛЬНЫЙ КОМИТЕТ</w:t>
      </w:r>
      <w:r w:rsidR="001D0C8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BF1D34">
        <w:rPr>
          <w:rFonts w:ascii="Times New Roman" w:hAnsi="Times New Roman" w:cs="Times New Roman"/>
          <w:color w:val="auto"/>
          <w:sz w:val="21"/>
          <w:szCs w:val="21"/>
        </w:rPr>
        <w:t>ДУБЪЯЗ</w:t>
      </w:r>
      <w:r w:rsidR="00932F30">
        <w:rPr>
          <w:rFonts w:ascii="Times New Roman" w:hAnsi="Times New Roman" w:cs="Times New Roman"/>
          <w:color w:val="auto"/>
          <w:sz w:val="21"/>
          <w:szCs w:val="21"/>
        </w:rPr>
        <w:t>С</w:t>
      </w:r>
      <w:r w:rsidR="00F5490F">
        <w:rPr>
          <w:rFonts w:ascii="Times New Roman" w:hAnsi="Times New Roman" w:cs="Times New Roman"/>
          <w:color w:val="auto"/>
          <w:sz w:val="21"/>
          <w:szCs w:val="21"/>
        </w:rPr>
        <w:t>КОГО</w:t>
      </w:r>
    </w:p>
    <w:p w14:paraId="500457B2" w14:textId="77777777" w:rsidR="00F5490F" w:rsidRDefault="00F5490F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ЕЛЬСКОГО ПОСЕЛЕНИЯ</w:t>
      </w:r>
    </w:p>
    <w:p w14:paraId="51A51FA1" w14:textId="77777777" w:rsidR="00F5490F" w:rsidRDefault="00F5490F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776320">
        <w:rPr>
          <w:rFonts w:ascii="Times New Roman" w:hAnsi="Times New Roman" w:cs="Times New Roman"/>
          <w:color w:val="auto"/>
          <w:sz w:val="21"/>
          <w:szCs w:val="21"/>
        </w:rPr>
        <w:t>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</w:p>
    <w:p w14:paraId="46BB523B" w14:textId="77777777" w:rsidR="00F5490F" w:rsidRDefault="00F5490F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РЕСПУБЛИКИ ТАТАРСТАН                                                                                                                   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</w:r>
    </w:p>
    <w:p w14:paraId="1B4E8D1C" w14:textId="4344922A" w:rsidR="00F5490F" w:rsidRPr="00932F30" w:rsidRDefault="00F5490F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  <w:lang w:val="tt-RU"/>
        </w:rPr>
      </w:pPr>
      <w:r w:rsidRPr="00776320">
        <w:rPr>
          <w:rFonts w:ascii="Times New Roman" w:hAnsi="Times New Roman" w:cs="Times New Roman"/>
          <w:color w:val="auto"/>
          <w:sz w:val="21"/>
          <w:szCs w:val="21"/>
        </w:rPr>
        <w:t>ТАТАРСТАН</w:t>
      </w:r>
      <w:r w:rsidR="00932F30">
        <w:rPr>
          <w:rFonts w:ascii="Times New Roman" w:hAnsi="Times New Roman" w:cs="Times New Roman"/>
          <w:color w:val="auto"/>
          <w:sz w:val="21"/>
          <w:szCs w:val="21"/>
          <w:lang w:val="tt-RU"/>
        </w:rPr>
        <w:t xml:space="preserve"> РЕСПУБЛИКАСЫ</w:t>
      </w:r>
    </w:p>
    <w:p w14:paraId="2F881F53" w14:textId="77777777" w:rsidR="00F5490F" w:rsidRPr="00B37B76" w:rsidRDefault="00F5490F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B37B76">
        <w:rPr>
          <w:rFonts w:ascii="Times New Roman" w:hAnsi="Times New Roman" w:cs="Times New Roman"/>
          <w:color w:val="auto"/>
          <w:sz w:val="21"/>
          <w:szCs w:val="21"/>
        </w:rPr>
        <w:t>БИЕКТАУ</w:t>
      </w:r>
    </w:p>
    <w:p w14:paraId="142676D1" w14:textId="77777777" w:rsidR="00F5490F" w:rsidRPr="002A18CD" w:rsidRDefault="00F5490F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МУНИЦИПАЛЬ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РАЙОНЫ</w:t>
      </w:r>
    </w:p>
    <w:p w14:paraId="77E418E2" w14:textId="5A4A541C" w:rsidR="00384D22" w:rsidRDefault="00BF1D34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tt-RU"/>
        </w:rPr>
        <w:t>ДӨБЪЯЗ</w:t>
      </w:r>
    </w:p>
    <w:p w14:paraId="4BC79086" w14:textId="77777777" w:rsidR="00384D22" w:rsidRDefault="00F5490F" w:rsidP="00384D22">
      <w:pPr>
        <w:pStyle w:val="3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АВЫЛ</w:t>
      </w:r>
      <w:r w:rsidR="00384D2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B37B76">
        <w:rPr>
          <w:rFonts w:ascii="Times New Roman" w:hAnsi="Times New Roman" w:cs="Times New Roman"/>
          <w:sz w:val="22"/>
          <w:szCs w:val="22"/>
        </w:rPr>
        <w:t xml:space="preserve">ҖИРЛЕГЕ </w:t>
      </w:r>
    </w:p>
    <w:p w14:paraId="444856AB" w14:textId="1E88F237" w:rsidR="00F5490F" w:rsidRPr="00B37B76" w:rsidRDefault="00384D22" w:rsidP="00384D22">
      <w:pPr>
        <w:pStyle w:val="30"/>
        <w:shd w:val="clear" w:color="auto" w:fill="auto"/>
        <w:rPr>
          <w:rFonts w:ascii="Times New Roman" w:hAnsi="Times New Roman" w:cs="Times New Roman"/>
          <w:b w:val="0"/>
          <w:color w:val="auto"/>
          <w:sz w:val="21"/>
          <w:szCs w:val="21"/>
          <w:lang w:val="tt-RU"/>
        </w:rPr>
        <w:sectPr w:rsidR="00F5490F" w:rsidRPr="00B37B76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БАШ</w:t>
      </w:r>
      <w:r w:rsidR="000F4FF6">
        <w:rPr>
          <w:rFonts w:ascii="Times New Roman" w:hAnsi="Times New Roman" w:cs="Times New Roman"/>
          <w:sz w:val="22"/>
          <w:szCs w:val="22"/>
        </w:rPr>
        <w:t>КАРМА КОМИТЕТЫ</w:t>
      </w:r>
    </w:p>
    <w:p w14:paraId="2631B08B" w14:textId="57C5F718" w:rsidR="00F5490F" w:rsidRPr="00132835" w:rsidRDefault="00FD5242" w:rsidP="00932F30">
      <w:pPr>
        <w:tabs>
          <w:tab w:val="left" w:pos="5448"/>
        </w:tabs>
        <w:spacing w:line="216" w:lineRule="exact"/>
        <w:ind w:right="-316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auto"/>
          <w:sz w:val="19"/>
          <w:szCs w:val="19"/>
        </w:rPr>
        <w:lastRenderedPageBreak/>
        <w:t xml:space="preserve">  </w:t>
      </w:r>
      <w:r w:rsidR="00D65453">
        <w:rPr>
          <w:rFonts w:ascii="Times New Roman" w:hAnsi="Times New Roman" w:cs="Times New Roman"/>
          <w:color w:val="auto"/>
          <w:sz w:val="19"/>
          <w:szCs w:val="19"/>
        </w:rPr>
        <w:t>42272</w:t>
      </w:r>
      <w:r w:rsidR="00BF1D34">
        <w:rPr>
          <w:rFonts w:ascii="Times New Roman" w:hAnsi="Times New Roman" w:cs="Times New Roman"/>
          <w:color w:val="auto"/>
          <w:sz w:val="19"/>
          <w:szCs w:val="19"/>
          <w:lang w:val="tt-RU"/>
        </w:rPr>
        <w:t>0</w:t>
      </w:r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>, Республика Татарстан</w:t>
      </w:r>
      <w:r w:rsidR="00F5490F">
        <w:rPr>
          <w:rFonts w:ascii="Times New Roman" w:hAnsi="Times New Roman" w:cs="Times New Roman"/>
          <w:color w:val="auto"/>
          <w:sz w:val="19"/>
          <w:szCs w:val="19"/>
        </w:rPr>
        <w:t>, Высокогорский район</w:t>
      </w:r>
      <w:r w:rsidR="00D65453">
        <w:rPr>
          <w:rFonts w:ascii="Times New Roman" w:hAnsi="Times New Roman" w:cs="Times New Roman"/>
          <w:color w:val="auto"/>
          <w:sz w:val="19"/>
          <w:szCs w:val="19"/>
        </w:rPr>
        <w:t xml:space="preserve">                        </w:t>
      </w:r>
      <w:r>
        <w:rPr>
          <w:rFonts w:ascii="Times New Roman" w:hAnsi="Times New Roman" w:cs="Times New Roman"/>
          <w:color w:val="auto"/>
          <w:sz w:val="19"/>
          <w:szCs w:val="19"/>
        </w:rPr>
        <w:t xml:space="preserve">  </w:t>
      </w:r>
      <w:r w:rsidR="00D65453">
        <w:rPr>
          <w:rFonts w:ascii="Times New Roman" w:hAnsi="Times New Roman" w:cs="Times New Roman"/>
          <w:color w:val="auto"/>
          <w:sz w:val="19"/>
          <w:szCs w:val="19"/>
        </w:rPr>
        <w:t>42272</w:t>
      </w:r>
      <w:r w:rsidR="00BF1D34">
        <w:rPr>
          <w:rFonts w:ascii="Times New Roman" w:hAnsi="Times New Roman" w:cs="Times New Roman"/>
          <w:color w:val="auto"/>
          <w:sz w:val="19"/>
          <w:szCs w:val="19"/>
          <w:lang w:val="tt-RU"/>
        </w:rPr>
        <w:t>0</w:t>
      </w:r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 xml:space="preserve">, Татарстан </w:t>
      </w:r>
      <w:proofErr w:type="spellStart"/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>Республикасы</w:t>
      </w:r>
      <w:proofErr w:type="spellEnd"/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>, Биектау районы,</w:t>
      </w:r>
    </w:p>
    <w:p w14:paraId="5B4E96D7" w14:textId="6D34BC2B" w:rsidR="00F5490F" w:rsidRPr="00B37B76" w:rsidRDefault="00D65453" w:rsidP="00932F30">
      <w:pPr>
        <w:shd w:val="clear" w:color="auto" w:fill="FFFFFF"/>
        <w:tabs>
          <w:tab w:val="left" w:pos="5659"/>
        </w:tabs>
        <w:spacing w:after="209" w:line="216" w:lineRule="exact"/>
        <w:rPr>
          <w:rFonts w:ascii="Times New Roman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с. </w:t>
      </w:r>
      <w:r w:rsidR="00BF1D34">
        <w:rPr>
          <w:rFonts w:ascii="Times New Roman" w:hAnsi="Times New Roman" w:cs="Times New Roman"/>
          <w:sz w:val="20"/>
          <w:szCs w:val="20"/>
          <w:lang w:val="tt-RU"/>
        </w:rPr>
        <w:t>Дубъязы</w:t>
      </w:r>
      <w:r w:rsidR="00932F30">
        <w:rPr>
          <w:rFonts w:ascii="Times New Roman" w:hAnsi="Times New Roman" w:cs="Times New Roman"/>
          <w:sz w:val="20"/>
          <w:szCs w:val="20"/>
        </w:rPr>
        <w:t>, ул</w:t>
      </w:r>
      <w:proofErr w:type="gramStart"/>
      <w:r w:rsidR="00932F30">
        <w:rPr>
          <w:rFonts w:ascii="Times New Roman" w:hAnsi="Times New Roman" w:cs="Times New Roman"/>
          <w:sz w:val="20"/>
          <w:szCs w:val="20"/>
        </w:rPr>
        <w:t>.</w:t>
      </w:r>
      <w:r w:rsidR="00BF1D34">
        <w:rPr>
          <w:rFonts w:ascii="Times New Roman" w:hAnsi="Times New Roman" w:cs="Times New Roman"/>
          <w:sz w:val="20"/>
          <w:szCs w:val="20"/>
          <w:lang w:val="tt-RU"/>
        </w:rPr>
        <w:t>Л</w:t>
      </w:r>
      <w:proofErr w:type="gramEnd"/>
      <w:r w:rsidR="00BF1D34">
        <w:rPr>
          <w:rFonts w:ascii="Times New Roman" w:hAnsi="Times New Roman" w:cs="Times New Roman"/>
          <w:sz w:val="20"/>
          <w:szCs w:val="20"/>
          <w:lang w:val="tt-RU"/>
        </w:rPr>
        <w:t>егнина</w:t>
      </w:r>
      <w:r w:rsidR="00932F30">
        <w:rPr>
          <w:rFonts w:ascii="Times New Roman" w:hAnsi="Times New Roman" w:cs="Times New Roman"/>
          <w:sz w:val="20"/>
          <w:szCs w:val="20"/>
        </w:rPr>
        <w:t>, д.2</w:t>
      </w:r>
      <w:r w:rsidR="00BF1D34">
        <w:rPr>
          <w:rFonts w:ascii="Times New Roman" w:hAnsi="Times New Roman" w:cs="Times New Roman"/>
          <w:sz w:val="20"/>
          <w:szCs w:val="20"/>
          <w:lang w:val="tt-RU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BF1D34">
        <w:rPr>
          <w:rFonts w:ascii="Times New Roman" w:hAnsi="Times New Roman" w:cs="Times New Roman"/>
          <w:sz w:val="20"/>
          <w:szCs w:val="20"/>
          <w:lang w:val="tt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1D34">
        <w:rPr>
          <w:rFonts w:ascii="Times New Roman" w:hAnsi="Times New Roman" w:cs="Times New Roman"/>
          <w:sz w:val="20"/>
          <w:szCs w:val="20"/>
          <w:lang w:val="tt-RU"/>
        </w:rPr>
        <w:t>Дөбъяз</w:t>
      </w:r>
      <w:r w:rsidR="00F5490F" w:rsidRPr="00982EFE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авылы</w:t>
      </w:r>
      <w:r w:rsidR="00A2787A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, </w:t>
      </w:r>
      <w:r w:rsidR="00BF1D34">
        <w:rPr>
          <w:rFonts w:ascii="Times New Roman" w:hAnsi="Times New Roman" w:cs="Times New Roman"/>
          <w:color w:val="auto"/>
          <w:sz w:val="19"/>
          <w:szCs w:val="19"/>
          <w:lang w:val="tt-RU"/>
        </w:rPr>
        <w:t>Ленин</w:t>
      </w:r>
      <w:r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ур,</w:t>
      </w:r>
      <w:r w:rsidR="00A2787A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2</w:t>
      </w:r>
      <w:r w:rsidR="00BF1D34">
        <w:rPr>
          <w:rFonts w:ascii="Times New Roman" w:hAnsi="Times New Roman" w:cs="Times New Roman"/>
          <w:color w:val="auto"/>
          <w:sz w:val="19"/>
          <w:szCs w:val="19"/>
          <w:lang w:val="tt-RU"/>
        </w:rPr>
        <w:t>8</w:t>
      </w:r>
    </w:p>
    <w:p w14:paraId="70FDA7D8" w14:textId="70519F32" w:rsidR="00F5490F" w:rsidRPr="00982EFE" w:rsidRDefault="00F5490F" w:rsidP="00932F30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982EFE">
        <w:rPr>
          <w:rFonts w:ascii="Times New Roman" w:hAnsi="Times New Roman" w:cs="Times New Roman"/>
          <w:sz w:val="20"/>
          <w:szCs w:val="20"/>
        </w:rPr>
        <w:t xml:space="preserve">Тел./факс: +7(84365) </w:t>
      </w:r>
      <w:r w:rsidR="00932F30">
        <w:rPr>
          <w:rFonts w:ascii="Times New Roman" w:hAnsi="Times New Roman" w:cs="Times New Roman"/>
          <w:sz w:val="20"/>
          <w:szCs w:val="20"/>
          <w:lang w:val="tt-RU"/>
        </w:rPr>
        <w:t>6</w:t>
      </w:r>
      <w:r w:rsidR="00BF1D34">
        <w:rPr>
          <w:rFonts w:ascii="Times New Roman" w:hAnsi="Times New Roman" w:cs="Times New Roman"/>
          <w:sz w:val="20"/>
          <w:szCs w:val="20"/>
          <w:lang w:val="tt-RU"/>
        </w:rPr>
        <w:t>1</w:t>
      </w:r>
      <w:r w:rsidR="00932F30">
        <w:rPr>
          <w:rFonts w:ascii="Times New Roman" w:hAnsi="Times New Roman" w:cs="Times New Roman"/>
          <w:sz w:val="20"/>
          <w:szCs w:val="20"/>
          <w:lang w:val="tt-RU"/>
        </w:rPr>
        <w:t>-</w:t>
      </w:r>
      <w:r w:rsidR="00BF1D34">
        <w:rPr>
          <w:rFonts w:ascii="Times New Roman" w:hAnsi="Times New Roman" w:cs="Times New Roman"/>
          <w:sz w:val="20"/>
          <w:szCs w:val="20"/>
          <w:lang w:val="tt-RU"/>
        </w:rPr>
        <w:t>2</w:t>
      </w:r>
      <w:r w:rsidR="00932F30">
        <w:rPr>
          <w:rFonts w:ascii="Times New Roman" w:hAnsi="Times New Roman" w:cs="Times New Roman"/>
          <w:sz w:val="20"/>
          <w:szCs w:val="20"/>
          <w:lang w:val="tt-RU"/>
        </w:rPr>
        <w:t>-</w:t>
      </w:r>
      <w:r w:rsidR="00BF1D34">
        <w:rPr>
          <w:rFonts w:ascii="Times New Roman" w:hAnsi="Times New Roman" w:cs="Times New Roman"/>
          <w:sz w:val="20"/>
          <w:szCs w:val="20"/>
          <w:lang w:val="tt-RU"/>
        </w:rPr>
        <w:t>9</w:t>
      </w:r>
      <w:r w:rsidR="00932F30">
        <w:rPr>
          <w:rFonts w:ascii="Times New Roman" w:hAnsi="Times New Roman" w:cs="Times New Roman"/>
          <w:sz w:val="20"/>
          <w:szCs w:val="20"/>
          <w:lang w:val="tt-RU"/>
        </w:rPr>
        <w:t>7</w:t>
      </w:r>
      <w:r w:rsidRPr="00982EFE">
        <w:rPr>
          <w:rFonts w:ascii="Times New Roman" w:hAnsi="Times New Roman" w:cs="Times New Roman"/>
          <w:sz w:val="20"/>
          <w:szCs w:val="20"/>
        </w:rPr>
        <w:t>,</w:t>
      </w:r>
      <w:r w:rsidR="00C13807">
        <w:rPr>
          <w:rFonts w:ascii="Times New Roman" w:hAnsi="Times New Roman" w:cs="Times New Roman"/>
          <w:sz w:val="20"/>
          <w:szCs w:val="20"/>
        </w:rPr>
        <w:t xml:space="preserve"> </w:t>
      </w:r>
      <w:r w:rsidRPr="00982EF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82EFE">
        <w:rPr>
          <w:rFonts w:ascii="Times New Roman" w:hAnsi="Times New Roman" w:cs="Times New Roman"/>
          <w:sz w:val="20"/>
          <w:szCs w:val="20"/>
        </w:rPr>
        <w:t>-</w:t>
      </w:r>
      <w:r w:rsidRPr="00982EF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82EFE">
        <w:rPr>
          <w:rFonts w:ascii="Times New Roman" w:hAnsi="Times New Roman" w:cs="Times New Roman"/>
          <w:sz w:val="20"/>
          <w:szCs w:val="20"/>
        </w:rPr>
        <w:t xml:space="preserve">: </w:t>
      </w:r>
      <w:r w:rsidR="00BF1D34">
        <w:rPr>
          <w:rFonts w:ascii="Times New Roman" w:hAnsi="Times New Roman" w:cs="Times New Roman"/>
          <w:sz w:val="20"/>
          <w:szCs w:val="20"/>
          <w:lang w:val="en-US"/>
        </w:rPr>
        <w:t>Dub</w:t>
      </w:r>
      <w:r w:rsidRPr="00982EF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82EFE">
        <w:rPr>
          <w:rFonts w:ascii="Times New Roman" w:hAnsi="Times New Roman" w:cs="Times New Roman"/>
          <w:sz w:val="20"/>
          <w:szCs w:val="20"/>
          <w:lang w:val="en-US"/>
        </w:rPr>
        <w:t>Vsg</w:t>
      </w:r>
      <w:proofErr w:type="spellEnd"/>
      <w:r w:rsidRPr="00982EF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82EFE">
        <w:rPr>
          <w:rFonts w:ascii="Times New Roman" w:hAnsi="Times New Roman" w:cs="Times New Roman"/>
          <w:sz w:val="20"/>
          <w:szCs w:val="20"/>
          <w:lang w:val="en-US"/>
        </w:rPr>
        <w:t>tatar</w:t>
      </w:r>
      <w:proofErr w:type="spellEnd"/>
      <w:r w:rsidRPr="00982EF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82EF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14:paraId="4E1CFF55" w14:textId="77777777" w:rsidR="00F5490F" w:rsidRPr="00B37B76" w:rsidRDefault="00F5490F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  <w:lang w:val="tt-RU"/>
        </w:rPr>
      </w:pPr>
    </w:p>
    <w:p w14:paraId="1B080AB3" w14:textId="77777777" w:rsidR="008D60E0" w:rsidRDefault="008D60E0" w:rsidP="008D60E0">
      <w:pPr>
        <w:jc w:val="center"/>
      </w:pPr>
    </w:p>
    <w:p w14:paraId="540F7E54" w14:textId="77777777" w:rsidR="00655507" w:rsidRPr="00703E66" w:rsidRDefault="00655507" w:rsidP="00655507">
      <w:pPr>
        <w:rPr>
          <w:rFonts w:ascii="Times New Roman" w:hAnsi="Times New Roman" w:cs="Times New Roman"/>
          <w:b/>
          <w:sz w:val="28"/>
          <w:szCs w:val="28"/>
        </w:rPr>
      </w:pPr>
      <w:r w:rsidRPr="00B4001A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   </w:t>
      </w:r>
      <w:r w:rsidRPr="00703E6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703E66">
        <w:rPr>
          <w:rFonts w:ascii="Times New Roman" w:hAnsi="Times New Roman" w:cs="Times New Roman"/>
          <w:b/>
          <w:sz w:val="28"/>
          <w:szCs w:val="28"/>
        </w:rPr>
        <w:tab/>
      </w:r>
      <w:r w:rsidRPr="00703E66">
        <w:rPr>
          <w:rFonts w:ascii="Times New Roman" w:hAnsi="Times New Roman" w:cs="Times New Roman"/>
          <w:b/>
          <w:sz w:val="28"/>
          <w:szCs w:val="28"/>
        </w:rPr>
        <w:tab/>
      </w:r>
      <w:r w:rsidRPr="00703E66">
        <w:rPr>
          <w:rFonts w:ascii="Times New Roman" w:hAnsi="Times New Roman" w:cs="Times New Roman"/>
          <w:b/>
          <w:sz w:val="28"/>
          <w:szCs w:val="28"/>
        </w:rPr>
        <w:tab/>
      </w:r>
      <w:r w:rsidRPr="00703E66">
        <w:rPr>
          <w:rFonts w:ascii="Times New Roman" w:hAnsi="Times New Roman" w:cs="Times New Roman"/>
          <w:b/>
          <w:sz w:val="28"/>
          <w:szCs w:val="28"/>
        </w:rPr>
        <w:tab/>
      </w:r>
      <w:r w:rsidRPr="00703E66">
        <w:rPr>
          <w:rFonts w:ascii="Times New Roman" w:hAnsi="Times New Roman" w:cs="Times New Roman"/>
          <w:b/>
          <w:sz w:val="28"/>
          <w:szCs w:val="28"/>
        </w:rPr>
        <w:tab/>
        <w:t xml:space="preserve">          КАРАР</w:t>
      </w:r>
    </w:p>
    <w:p w14:paraId="716E5153" w14:textId="1F8F6E79" w:rsidR="00655507" w:rsidRDefault="00655507" w:rsidP="00655507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703E6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7BED">
        <w:rPr>
          <w:rFonts w:ascii="Times New Roman" w:hAnsi="Times New Roman" w:cs="Times New Roman"/>
          <w:b/>
          <w:sz w:val="28"/>
          <w:szCs w:val="28"/>
        </w:rPr>
        <w:t>25 января</w:t>
      </w:r>
      <w:r w:rsidRPr="00703E66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A6423">
        <w:rPr>
          <w:rFonts w:ascii="Times New Roman" w:hAnsi="Times New Roman" w:cs="Times New Roman"/>
          <w:b/>
          <w:sz w:val="28"/>
          <w:szCs w:val="28"/>
        </w:rPr>
        <w:t>2</w:t>
      </w:r>
      <w:r w:rsidRPr="00703E66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03E6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703E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A6423">
        <w:rPr>
          <w:rFonts w:ascii="Times New Roman" w:hAnsi="Times New Roman" w:cs="Times New Roman"/>
          <w:b/>
          <w:sz w:val="28"/>
          <w:szCs w:val="28"/>
        </w:rPr>
        <w:t>1</w:t>
      </w:r>
    </w:p>
    <w:p w14:paraId="4FC41F78" w14:textId="77777777" w:rsidR="00EA6423" w:rsidRPr="00703E66" w:rsidRDefault="00EA6423" w:rsidP="00655507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2B68521D" w14:textId="33809885" w:rsidR="00655507" w:rsidRPr="00703E66" w:rsidRDefault="00655507" w:rsidP="00655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45823"/>
      <w:r w:rsidRPr="00BA3BC2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</w:t>
      </w:r>
      <w:r>
        <w:rPr>
          <w:rFonts w:ascii="Times New Roman" w:hAnsi="Times New Roman" w:cs="Times New Roman"/>
          <w:b/>
          <w:sz w:val="28"/>
          <w:szCs w:val="28"/>
        </w:rPr>
        <w:t>перераспределению земельного участка с када</w:t>
      </w:r>
      <w:r w:rsidR="009232F3">
        <w:rPr>
          <w:rFonts w:ascii="Times New Roman" w:hAnsi="Times New Roman" w:cs="Times New Roman"/>
          <w:b/>
          <w:sz w:val="28"/>
          <w:szCs w:val="28"/>
        </w:rPr>
        <w:t>стровым номеро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32F3">
        <w:rPr>
          <w:rFonts w:ascii="Times New Roman" w:hAnsi="Times New Roman" w:cs="Times New Roman"/>
          <w:b/>
          <w:sz w:val="28"/>
          <w:szCs w:val="28"/>
        </w:rPr>
        <w:t>16:16:090104:339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го на территории Дубъязского сельского поселения Высокогорского муниципального района Республики Татарстан </w:t>
      </w:r>
    </w:p>
    <w:bookmarkEnd w:id="0"/>
    <w:p w14:paraId="5C22EC1D" w14:textId="77777777" w:rsidR="00655507" w:rsidRPr="00703E66" w:rsidRDefault="00655507" w:rsidP="00655507">
      <w:pPr>
        <w:rPr>
          <w:rFonts w:ascii="Times New Roman" w:hAnsi="Times New Roman" w:cs="Times New Roman"/>
          <w:sz w:val="28"/>
          <w:szCs w:val="28"/>
        </w:rPr>
      </w:pPr>
    </w:p>
    <w:p w14:paraId="42C8FC9C" w14:textId="52BCBE66" w:rsidR="00655507" w:rsidRDefault="00655507" w:rsidP="00655507">
      <w:pPr>
        <w:shd w:val="clear" w:color="auto" w:fill="FFFFFF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="009232F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соответствии с Градостроительным кодексом Российской Федерации,</w:t>
      </w:r>
      <w:r w:rsidR="007F43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Земельным Кодексом Российской Федерации,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Федеральным законом от 06 октября 2003 года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№ 1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31- ФЗ «Об общих принципах организации местного самоуправления в Российской Федерации», Уставом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Дубъязского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го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я и на основании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я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 порядке организации и проведения публичных слушаний (общественных обсуждений)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Дубъязского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утвержденный решением Совета Дубъяз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5.03.2019  №115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сполнительный комитет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убъязского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ельского поселения </w:t>
      </w:r>
      <w:r w:rsidRPr="00BA3BC2">
        <w:rPr>
          <w:rFonts w:ascii="Times New Roman" w:eastAsia="Calibri" w:hAnsi="Times New Roman" w:cs="Times New Roman"/>
          <w:sz w:val="28"/>
          <w:szCs w:val="28"/>
        </w:rPr>
        <w:t xml:space="preserve">Высокогорского муниципального района Республики Татарстан, </w:t>
      </w:r>
      <w:r w:rsidRPr="00BA3BC2">
        <w:rPr>
          <w:rFonts w:ascii="Times New Roman" w:eastAsia="Calibri" w:hAnsi="Times New Roman" w:cs="Times New Roman"/>
          <w:bCs/>
          <w:caps/>
          <w:sz w:val="28"/>
          <w:szCs w:val="28"/>
        </w:rPr>
        <w:t>постановляет:</w:t>
      </w:r>
    </w:p>
    <w:p w14:paraId="338FD1FA" w14:textId="77777777" w:rsidR="00655507" w:rsidRPr="00E853D6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2F772D7A" w14:textId="15638620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62854">
        <w:rPr>
          <w:rFonts w:ascii="Times New Roman" w:hAnsi="Times New Roman" w:cs="Times New Roman"/>
          <w:spacing w:val="2"/>
          <w:sz w:val="28"/>
          <w:szCs w:val="28"/>
        </w:rPr>
        <w:t xml:space="preserve">1. Назначить 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>Дубъязского сельского</w:t>
      </w:r>
      <w:r w:rsidRPr="00562854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Высокогорского</w:t>
      </w:r>
      <w:r w:rsidRPr="00562854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Республики </w:t>
      </w:r>
      <w:r>
        <w:rPr>
          <w:rFonts w:ascii="Times New Roman" w:hAnsi="Times New Roman" w:cs="Times New Roman"/>
          <w:spacing w:val="2"/>
          <w:sz w:val="28"/>
          <w:szCs w:val="28"/>
        </w:rPr>
        <w:t>Татарстан</w:t>
      </w:r>
      <w:r w:rsidRPr="00562854">
        <w:rPr>
          <w:rFonts w:ascii="Times New Roman" w:hAnsi="Times New Roman" w:cs="Times New Roman"/>
          <w:spacing w:val="2"/>
          <w:sz w:val="28"/>
          <w:szCs w:val="28"/>
        </w:rPr>
        <w:t xml:space="preserve"> публичные слушания </w:t>
      </w:r>
      <w:r w:rsidRPr="00EA6423">
        <w:rPr>
          <w:rFonts w:ascii="Times New Roman" w:hAnsi="Times New Roman" w:cs="Times New Roman"/>
          <w:sz w:val="28"/>
          <w:szCs w:val="28"/>
        </w:rPr>
        <w:t>по перераспределению земельного участка с када</w:t>
      </w:r>
      <w:r w:rsidR="009232F3" w:rsidRPr="00EA6423">
        <w:rPr>
          <w:rFonts w:ascii="Times New Roman" w:hAnsi="Times New Roman" w:cs="Times New Roman"/>
          <w:sz w:val="28"/>
          <w:szCs w:val="28"/>
        </w:rPr>
        <w:t>стровым номером</w:t>
      </w:r>
      <w:r w:rsidRPr="00EA6423">
        <w:rPr>
          <w:rFonts w:ascii="Times New Roman" w:hAnsi="Times New Roman" w:cs="Times New Roman"/>
          <w:sz w:val="28"/>
          <w:szCs w:val="28"/>
        </w:rPr>
        <w:t xml:space="preserve">: </w:t>
      </w:r>
      <w:r w:rsidR="009232F3" w:rsidRPr="00EA6423">
        <w:rPr>
          <w:rFonts w:ascii="Times New Roman" w:hAnsi="Times New Roman" w:cs="Times New Roman"/>
          <w:sz w:val="28"/>
          <w:szCs w:val="28"/>
        </w:rPr>
        <w:t>16:16:090104:339</w:t>
      </w:r>
      <w:r w:rsidRPr="00EA6423">
        <w:rPr>
          <w:rFonts w:ascii="Times New Roman" w:hAnsi="Times New Roman" w:cs="Times New Roman"/>
          <w:sz w:val="28"/>
          <w:szCs w:val="28"/>
        </w:rPr>
        <w:t>, расположенного на территории Дубъязского сельского поселения Высокогорского муниципального района Республики Татарстан.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0A186A01" w14:textId="0297E0EA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6423">
        <w:rPr>
          <w:rFonts w:ascii="Times New Roman" w:hAnsi="Times New Roman" w:cs="Times New Roman"/>
          <w:spacing w:val="2"/>
          <w:sz w:val="28"/>
          <w:szCs w:val="28"/>
        </w:rPr>
        <w:t>2. Утвердить дату, время и место проведения публичных слушаний в населенных пунктах муниципального образования «Дубъязское сельское поселение Высокогорского муниципального района Республики Татарстан», указанных п. 1 настоящего Постановления, согласно Приложению.</w:t>
      </w:r>
    </w:p>
    <w:p w14:paraId="65A7632E" w14:textId="7CA44E1F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6423">
        <w:rPr>
          <w:rFonts w:ascii="Times New Roman" w:hAnsi="Times New Roman" w:cs="Times New Roman"/>
          <w:spacing w:val="2"/>
          <w:sz w:val="28"/>
          <w:szCs w:val="28"/>
        </w:rPr>
        <w:t>3. Срок проведения публичных слушаний по Проекту решения о внесении изменений в Правила землепользования и застройки –  18.02.2022 года.</w:t>
      </w:r>
    </w:p>
    <w:p w14:paraId="6194CC1A" w14:textId="475B1B7F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</w:t>
      </w:r>
      <w:r w:rsidRPr="00EA6423">
        <w:rPr>
          <w:rFonts w:ascii="Times New Roman" w:hAnsi="Times New Roman" w:cs="Times New Roman"/>
          <w:sz w:val="28"/>
          <w:szCs w:val="28"/>
        </w:rPr>
        <w:t xml:space="preserve">перераспределению земельного участка с кадастровым номером: </w:t>
      </w:r>
      <w:r w:rsidR="009232F3" w:rsidRPr="00EA6423">
        <w:rPr>
          <w:rFonts w:ascii="Times New Roman" w:hAnsi="Times New Roman" w:cs="Times New Roman"/>
          <w:sz w:val="28"/>
          <w:szCs w:val="28"/>
        </w:rPr>
        <w:t>16:16:090104:339</w:t>
      </w:r>
      <w:r w:rsidRPr="00EA6423">
        <w:rPr>
          <w:rFonts w:ascii="Times New Roman" w:hAnsi="Times New Roman" w:cs="Times New Roman"/>
          <w:sz w:val="28"/>
          <w:szCs w:val="28"/>
        </w:rPr>
        <w:t>, расположенного на территории Дубъязского сельского поселения Высокогорского муниципального района Республики Татарстан</w:t>
      </w:r>
      <w:proofErr w:type="gramStart"/>
      <w:r w:rsidRPr="00EA64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lastRenderedPageBreak/>
        <w:t>(</w:t>
      </w:r>
      <w:proofErr w:type="gramStart"/>
      <w:r w:rsidRPr="00EA6423">
        <w:rPr>
          <w:rFonts w:ascii="Times New Roman" w:hAnsi="Times New Roman" w:cs="Times New Roman"/>
          <w:spacing w:val="2"/>
          <w:sz w:val="28"/>
          <w:szCs w:val="28"/>
        </w:rPr>
        <w:t>д</w:t>
      </w:r>
      <w:proofErr w:type="gramEnd"/>
      <w:r w:rsidRPr="00EA6423">
        <w:rPr>
          <w:rFonts w:ascii="Times New Roman" w:hAnsi="Times New Roman" w:cs="Times New Roman"/>
          <w:spacing w:val="2"/>
          <w:sz w:val="28"/>
          <w:szCs w:val="28"/>
        </w:rPr>
        <w:t>алее – Комиссия).</w:t>
      </w:r>
    </w:p>
    <w:p w14:paraId="2466ECF8" w14:textId="334F1AD4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proofErr w:type="gramStart"/>
      <w:r w:rsidRPr="00EA6423">
        <w:rPr>
          <w:rFonts w:ascii="Times New Roman" w:hAnsi="Times New Roman" w:cs="Times New Roman"/>
          <w:spacing w:val="2"/>
          <w:sz w:val="28"/>
          <w:szCs w:val="28"/>
        </w:rPr>
        <w:t>Предложения и замечания участников публичных слушаний, прошедших в соответствии Градостроительного кодекса Российской Федерации</w:t>
      </w:r>
      <w:r w:rsidR="007F4391">
        <w:rPr>
          <w:rFonts w:ascii="Times New Roman" w:hAnsi="Times New Roman" w:cs="Times New Roman"/>
          <w:spacing w:val="2"/>
          <w:sz w:val="28"/>
          <w:szCs w:val="28"/>
        </w:rPr>
        <w:t>, Земельного кодекса Российской Федерации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идентификацию, касающиеся </w:t>
      </w:r>
      <w:r w:rsidR="00462159" w:rsidRPr="00EA6423">
        <w:rPr>
          <w:rFonts w:ascii="Times New Roman" w:hAnsi="Times New Roman" w:cs="Times New Roman"/>
          <w:sz w:val="28"/>
          <w:szCs w:val="28"/>
        </w:rPr>
        <w:t>перераспределения земельного участка с кадастровым номером</w:t>
      </w:r>
      <w:r w:rsidR="009232F3" w:rsidRPr="00EA6423">
        <w:rPr>
          <w:rFonts w:ascii="Times New Roman" w:hAnsi="Times New Roman" w:cs="Times New Roman"/>
          <w:sz w:val="28"/>
          <w:szCs w:val="28"/>
        </w:rPr>
        <w:t>:</w:t>
      </w:r>
      <w:r w:rsidR="00462159" w:rsidRPr="00EA6423">
        <w:rPr>
          <w:rFonts w:ascii="Times New Roman" w:hAnsi="Times New Roman" w:cs="Times New Roman"/>
          <w:sz w:val="28"/>
          <w:szCs w:val="28"/>
        </w:rPr>
        <w:t xml:space="preserve"> </w:t>
      </w:r>
      <w:r w:rsidR="009232F3" w:rsidRPr="00EA6423">
        <w:rPr>
          <w:rFonts w:ascii="Times New Roman" w:hAnsi="Times New Roman" w:cs="Times New Roman"/>
          <w:sz w:val="28"/>
          <w:szCs w:val="28"/>
        </w:rPr>
        <w:t>16:16:090104:339</w:t>
      </w:r>
      <w:r w:rsidR="00462159" w:rsidRPr="00EA6423">
        <w:rPr>
          <w:rFonts w:ascii="Times New Roman" w:hAnsi="Times New Roman" w:cs="Times New Roman"/>
          <w:sz w:val="28"/>
          <w:szCs w:val="28"/>
        </w:rPr>
        <w:t>, расположенного на территории Дубъязского сельского поселения Высокогорского муниципального района Республики Татарстан</w:t>
      </w:r>
      <w:r w:rsidR="00462159"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согласно режиму работы органа местного самоуправления в срок до </w:t>
      </w:r>
      <w:r w:rsidR="00462159" w:rsidRPr="00EA6423">
        <w:rPr>
          <w:rFonts w:ascii="Times New Roman" w:hAnsi="Times New Roman" w:cs="Times New Roman"/>
          <w:spacing w:val="2"/>
          <w:sz w:val="28"/>
          <w:szCs w:val="28"/>
        </w:rPr>
        <w:t>17.02.2022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включительно и в письменной или устной форме в ходе проведения</w:t>
      </w:r>
      <w:proofErr w:type="gramEnd"/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собраний участников публичных слушаний, посещения экспозиций.</w:t>
      </w:r>
    </w:p>
    <w:p w14:paraId="6AB3D516" w14:textId="77777777" w:rsidR="00EA6423" w:rsidRPr="00EA6423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proofErr w:type="gramStart"/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Комиссия в целях доведения до населения информации о содержании </w:t>
      </w:r>
      <w:r w:rsidR="00462159" w:rsidRPr="00EA6423">
        <w:rPr>
          <w:rFonts w:ascii="Times New Roman" w:hAnsi="Times New Roman" w:cs="Times New Roman"/>
          <w:sz w:val="28"/>
          <w:szCs w:val="28"/>
        </w:rPr>
        <w:t xml:space="preserve">по перераспределению земельного участка с кадастровым номером: </w:t>
      </w:r>
      <w:r w:rsidR="009232F3" w:rsidRPr="00EA6423">
        <w:rPr>
          <w:rFonts w:ascii="Times New Roman" w:hAnsi="Times New Roman" w:cs="Times New Roman"/>
          <w:sz w:val="28"/>
          <w:szCs w:val="28"/>
        </w:rPr>
        <w:t>16:16:090104:339</w:t>
      </w:r>
      <w:r w:rsidR="00462159" w:rsidRPr="00EA6423">
        <w:rPr>
          <w:rFonts w:ascii="Times New Roman" w:hAnsi="Times New Roman" w:cs="Times New Roman"/>
          <w:sz w:val="28"/>
          <w:szCs w:val="28"/>
        </w:rPr>
        <w:t>, расположенного на территории Дубъязского сельского поселения Высокогорского муниципального района Республики Татарстан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обеспечивает организацию выставок, экспозиций демонстрационных материалов в месте проведения публичных слушаний (месте ведения </w:t>
      </w:r>
      <w:r w:rsidR="00462159" w:rsidRPr="00EA6423">
        <w:rPr>
          <w:rFonts w:ascii="Times New Roman" w:hAnsi="Times New Roman" w:cs="Times New Roman"/>
          <w:spacing w:val="2"/>
          <w:sz w:val="28"/>
          <w:szCs w:val="28"/>
        </w:rPr>
        <w:t>протокола публичных слушаний)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62159" w:rsidRPr="00EA6423">
        <w:rPr>
          <w:rFonts w:ascii="Times New Roman" w:hAnsi="Times New Roman" w:cs="Times New Roman"/>
          <w:sz w:val="28"/>
          <w:szCs w:val="28"/>
        </w:rPr>
        <w:t>по</w:t>
      </w:r>
      <w:r w:rsidR="009232F3" w:rsidRPr="00EA6423">
        <w:rPr>
          <w:rFonts w:ascii="Times New Roman" w:hAnsi="Times New Roman" w:cs="Times New Roman"/>
          <w:sz w:val="28"/>
          <w:szCs w:val="28"/>
        </w:rPr>
        <w:t xml:space="preserve"> </w:t>
      </w:r>
      <w:r w:rsidR="00462159" w:rsidRPr="00EA6423">
        <w:rPr>
          <w:rFonts w:ascii="Times New Roman" w:hAnsi="Times New Roman" w:cs="Times New Roman"/>
          <w:sz w:val="28"/>
          <w:szCs w:val="28"/>
        </w:rPr>
        <w:t>перераспределению земельного участка с када</w:t>
      </w:r>
      <w:r w:rsidR="009560A9" w:rsidRPr="00EA6423">
        <w:rPr>
          <w:rFonts w:ascii="Times New Roman" w:hAnsi="Times New Roman" w:cs="Times New Roman"/>
          <w:sz w:val="28"/>
          <w:szCs w:val="28"/>
        </w:rPr>
        <w:t>стровым номером</w:t>
      </w:r>
      <w:r w:rsidR="00462159" w:rsidRPr="00EA6423">
        <w:rPr>
          <w:rFonts w:ascii="Times New Roman" w:hAnsi="Times New Roman" w:cs="Times New Roman"/>
          <w:sz w:val="28"/>
          <w:szCs w:val="28"/>
        </w:rPr>
        <w:t xml:space="preserve">: </w:t>
      </w:r>
      <w:r w:rsidR="009232F3" w:rsidRPr="00EA6423">
        <w:rPr>
          <w:rFonts w:ascii="Times New Roman" w:hAnsi="Times New Roman" w:cs="Times New Roman"/>
          <w:sz w:val="28"/>
          <w:szCs w:val="28"/>
        </w:rPr>
        <w:t>16:16:090104:339</w:t>
      </w:r>
      <w:r w:rsidR="00462159" w:rsidRPr="00EA6423">
        <w:rPr>
          <w:rFonts w:ascii="Times New Roman" w:hAnsi="Times New Roman" w:cs="Times New Roman"/>
          <w:sz w:val="28"/>
          <w:szCs w:val="28"/>
        </w:rPr>
        <w:t>, расположенного на</w:t>
      </w:r>
      <w:proofErr w:type="gramEnd"/>
      <w:r w:rsidR="00462159" w:rsidRPr="00EA6423">
        <w:rPr>
          <w:rFonts w:ascii="Times New Roman" w:hAnsi="Times New Roman" w:cs="Times New Roman"/>
          <w:sz w:val="28"/>
          <w:szCs w:val="28"/>
        </w:rPr>
        <w:t xml:space="preserve"> территории Дубъязского сельского поселения Высокогорского муниципального района Республики Татарстан.</w:t>
      </w:r>
      <w:r w:rsidR="00462159"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0BDC3C64" w14:textId="1002A016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7. </w:t>
      </w:r>
      <w:proofErr w:type="gramStart"/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Прием замечаний и предложений от жителей поселения и иных заинтересованных лиц </w:t>
      </w:r>
      <w:r w:rsidR="009232F3" w:rsidRPr="00EA6423">
        <w:rPr>
          <w:rFonts w:ascii="Times New Roman" w:hAnsi="Times New Roman" w:cs="Times New Roman"/>
          <w:sz w:val="28"/>
          <w:szCs w:val="28"/>
        </w:rPr>
        <w:t xml:space="preserve">по перераспределению земельного участка с кадастровым номером: 16:16:090104:339, расположенного на территории Дубъязского сельского поселения Высокогорского муниципального района Республики Татарстан 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>осуществляется по адресу, 42272</w:t>
      </w:r>
      <w:r w:rsidR="009232F3" w:rsidRPr="00EA642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, Республика Татарстан, Высокогорский район, с. </w:t>
      </w:r>
      <w:r w:rsidR="009232F3" w:rsidRPr="00EA6423">
        <w:rPr>
          <w:rFonts w:ascii="Times New Roman" w:hAnsi="Times New Roman" w:cs="Times New Roman"/>
          <w:spacing w:val="2"/>
          <w:sz w:val="28"/>
          <w:szCs w:val="28"/>
        </w:rPr>
        <w:t>Дубъязы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, ул. </w:t>
      </w:r>
      <w:r w:rsidR="009232F3" w:rsidRPr="00EA6423">
        <w:rPr>
          <w:rFonts w:ascii="Times New Roman" w:hAnsi="Times New Roman" w:cs="Times New Roman"/>
          <w:spacing w:val="2"/>
          <w:sz w:val="28"/>
          <w:szCs w:val="28"/>
        </w:rPr>
        <w:t>Ленина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, дом </w:t>
      </w:r>
      <w:r w:rsidR="009232F3" w:rsidRPr="00EA6423">
        <w:rPr>
          <w:rFonts w:ascii="Times New Roman" w:hAnsi="Times New Roman" w:cs="Times New Roman"/>
          <w:spacing w:val="2"/>
          <w:sz w:val="28"/>
          <w:szCs w:val="28"/>
        </w:rPr>
        <w:t>28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>, в рабочие дни с 9 часов до 17 часов.</w:t>
      </w:r>
      <w:proofErr w:type="gramEnd"/>
    </w:p>
    <w:p w14:paraId="1B057BE2" w14:textId="754B53AC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8. Прием замечаний и предложений от жителей поселения и иных заинтересованных лиц по Проекту решения об утверждении Правил землепользования и застройки прекращается в 17:00 </w:t>
      </w:r>
      <w:r w:rsidR="009232F3" w:rsidRPr="00EA6423">
        <w:rPr>
          <w:rFonts w:ascii="Times New Roman" w:hAnsi="Times New Roman" w:cs="Times New Roman"/>
          <w:spacing w:val="2"/>
          <w:sz w:val="28"/>
          <w:szCs w:val="28"/>
        </w:rPr>
        <w:t>17.02.2022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года.</w:t>
      </w:r>
    </w:p>
    <w:p w14:paraId="3C6E3F61" w14:textId="77777777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6423">
        <w:rPr>
          <w:rFonts w:ascii="Times New Roman" w:hAnsi="Times New Roman" w:cs="Times New Roman"/>
          <w:spacing w:val="2"/>
          <w:sz w:val="28"/>
          <w:szCs w:val="28"/>
        </w:rPr>
        <w:t>9. Комиссии в целях заблаговременного ознакомления жителей поселения и иных заинтересованных лиц с Проектом Правил землепользования и застройки обеспечить:</w:t>
      </w:r>
    </w:p>
    <w:p w14:paraId="6C824181" w14:textId="77777777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6423">
        <w:rPr>
          <w:rFonts w:ascii="Times New Roman" w:hAnsi="Times New Roman" w:cs="Times New Roman"/>
          <w:spacing w:val="2"/>
          <w:sz w:val="28"/>
          <w:szCs w:val="28"/>
        </w:rPr>
        <w:t>размещение проекта Правил землепользования и застройки на официальном сайте Высокогорского муниципального района Республики Татарстан в информационно-коммуникационной сети «Интернет»;</w:t>
      </w:r>
    </w:p>
    <w:p w14:paraId="5C17E6D3" w14:textId="69A32668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беспрепятственный доступ к ознакомлению с </w:t>
      </w:r>
      <w:r w:rsidR="009232F3"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межевым планом вновь образованного земельного участка после </w:t>
      </w:r>
      <w:r w:rsidR="009232F3" w:rsidRPr="00EA6423">
        <w:rPr>
          <w:rFonts w:ascii="Times New Roman" w:hAnsi="Times New Roman" w:cs="Times New Roman"/>
          <w:sz w:val="28"/>
          <w:szCs w:val="28"/>
        </w:rPr>
        <w:t>перераспределения земельного участка с кадастровым номером: 16:16:090104:339, расположенного на территории Дубъязского сельского поселения Высокогорского муниципального района Республики Татарстан</w:t>
      </w:r>
      <w:r w:rsidR="009232F3"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EA6423">
        <w:rPr>
          <w:rFonts w:ascii="Times New Roman" w:hAnsi="Times New Roman" w:cs="Times New Roman"/>
          <w:spacing w:val="2"/>
          <w:sz w:val="28"/>
          <w:szCs w:val="28"/>
        </w:rPr>
        <w:t>в здании Исполнительного комитета Дубъязского сельского поселения (в соответствии с режимом работы Исполкома).</w:t>
      </w:r>
    </w:p>
    <w:p w14:paraId="1BFF1B53" w14:textId="744A82F9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23">
        <w:rPr>
          <w:rFonts w:ascii="Times New Roman" w:hAnsi="Times New Roman" w:cs="Times New Roman"/>
          <w:spacing w:val="2"/>
          <w:sz w:val="28"/>
          <w:szCs w:val="28"/>
        </w:rPr>
        <w:t xml:space="preserve">10. </w:t>
      </w:r>
      <w:r w:rsidRPr="00EA6423">
        <w:rPr>
          <w:rFonts w:ascii="Times New Roman" w:eastAsia="Calibri" w:hAnsi="Times New Roman" w:cs="Times New Roman"/>
          <w:sz w:val="28"/>
          <w:szCs w:val="28"/>
        </w:rPr>
        <w:t>Настоящее постановление обнародовать, разместив</w:t>
      </w:r>
      <w:r w:rsidRPr="00EA642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A6423">
        <w:rPr>
          <w:rFonts w:ascii="Times New Roman" w:eastAsia="Calibri" w:hAnsi="Times New Roman" w:cs="Times New Roman"/>
          <w:sz w:val="28"/>
          <w:szCs w:val="28"/>
        </w:rPr>
        <w:t>на официальном сайте Высокогорского муниципального района Республики Татарстан в информационно-телекоммуникационной сети Интернет по веб-адресу: http</w:t>
      </w:r>
      <w:r w:rsidR="009232F3" w:rsidRPr="00EA6423">
        <w:rPr>
          <w:rFonts w:ascii="Times New Roman" w:eastAsia="Calibri" w:hAnsi="Times New Roman" w:cs="Times New Roman"/>
          <w:sz w:val="28"/>
          <w:szCs w:val="28"/>
        </w:rPr>
        <w:t>://vysokaya-gora.tatarstan.ru</w:t>
      </w:r>
    </w:p>
    <w:p w14:paraId="24C7FD7F" w14:textId="77777777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23">
        <w:rPr>
          <w:rFonts w:ascii="Times New Roman" w:hAnsi="Times New Roman" w:cs="Times New Roman"/>
          <w:sz w:val="28"/>
          <w:szCs w:val="28"/>
        </w:rPr>
        <w:lastRenderedPageBreak/>
        <w:t>11. Постановление вступает в силу после его официального обнародования.</w:t>
      </w:r>
    </w:p>
    <w:p w14:paraId="2754A969" w14:textId="77777777" w:rsidR="00655507" w:rsidRPr="00EA6423" w:rsidRDefault="00655507" w:rsidP="00655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23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A64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64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75F3E46D" w14:textId="77777777" w:rsidR="00655507" w:rsidRPr="00EA6423" w:rsidRDefault="00655507" w:rsidP="00655507">
      <w:pPr>
        <w:rPr>
          <w:rFonts w:ascii="Times New Roman" w:hAnsi="Times New Roman" w:cs="Times New Roman"/>
          <w:sz w:val="28"/>
          <w:szCs w:val="28"/>
        </w:rPr>
      </w:pPr>
    </w:p>
    <w:p w14:paraId="288F2E26" w14:textId="15F0B116" w:rsidR="00655507" w:rsidRPr="00EA6423" w:rsidRDefault="00655507" w:rsidP="006555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A6423">
        <w:rPr>
          <w:rFonts w:ascii="Times New Roman" w:hAnsi="Times New Roman" w:cs="Times New Roman"/>
          <w:sz w:val="28"/>
          <w:szCs w:val="28"/>
          <w:lang w:val="tt-RU"/>
        </w:rPr>
        <w:t xml:space="preserve">Руководитель Исполнительного комитета                                           </w:t>
      </w:r>
      <w:r w:rsidR="009232F3" w:rsidRPr="00EA6423">
        <w:rPr>
          <w:rFonts w:ascii="Times New Roman" w:hAnsi="Times New Roman" w:cs="Times New Roman"/>
          <w:sz w:val="28"/>
          <w:szCs w:val="28"/>
          <w:lang w:val="tt-RU"/>
        </w:rPr>
        <w:t>Р.Ш.Галиуллин</w:t>
      </w:r>
    </w:p>
    <w:p w14:paraId="17EA27B9" w14:textId="77777777" w:rsidR="00655507" w:rsidRPr="00EA6423" w:rsidRDefault="00655507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0D02955D" w14:textId="77777777" w:rsidR="00655507" w:rsidRPr="00EA6423" w:rsidRDefault="00655507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3728CA42" w14:textId="77777777" w:rsidR="00655507" w:rsidRPr="00EA6423" w:rsidRDefault="00655507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4DC64DAB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4B9E6732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16E9CD59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22777D31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5D0A7A92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760D0E99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6DF6026F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11C84A19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4BCF589A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6C86FCA3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1196DA40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633F856A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16EE2E3E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4A70C83B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63BE52C1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17798F5B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2D7D5659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3C666854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3FBD29BE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56F745F3" w14:textId="77777777" w:rsidR="009232F3" w:rsidRPr="00EA642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  <w:bookmarkStart w:id="1" w:name="_GoBack"/>
      <w:bookmarkEnd w:id="1"/>
    </w:p>
    <w:p w14:paraId="674352A4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1CC655D7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7FD7E108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17E0FE7F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2D901B17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0C6C09BD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27BE5CF8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4D01709B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4B49D455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6A639B8A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0A52F519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2B916C24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04EE736E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4ACEE7FA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7EA63151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48BEE5EA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5E8714A7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7F3031EA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76F7E9BF" w14:textId="77777777" w:rsidR="009232F3" w:rsidRDefault="009232F3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32E405AB" w14:textId="77777777" w:rsidR="00655507" w:rsidRPr="00C04578" w:rsidRDefault="00655507" w:rsidP="00655507">
      <w:pPr>
        <w:jc w:val="right"/>
        <w:rPr>
          <w:rFonts w:ascii="Times New Roman" w:hAnsi="Times New Roman" w:cs="Times New Roman"/>
        </w:rPr>
      </w:pPr>
      <w:r w:rsidRPr="00935490">
        <w:rPr>
          <w:rFonts w:ascii="Times New Roman" w:hAnsi="Times New Roman" w:cs="Times New Roman"/>
        </w:rPr>
        <w:t>Приложение</w:t>
      </w:r>
    </w:p>
    <w:p w14:paraId="70BA33BB" w14:textId="77777777" w:rsidR="00655507" w:rsidRPr="00935490" w:rsidRDefault="00655507" w:rsidP="00655507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04578">
        <w:rPr>
          <w:rFonts w:ascii="Times New Roman" w:hAnsi="Times New Roman" w:cs="Times New Roman"/>
        </w:rPr>
        <w:t>Утверждено</w:t>
      </w:r>
    </w:p>
    <w:p w14:paraId="325F7922" w14:textId="77777777" w:rsidR="00655507" w:rsidRPr="00935490" w:rsidRDefault="00655507" w:rsidP="00655507">
      <w:pPr>
        <w:ind w:left="6096"/>
        <w:jc w:val="both"/>
        <w:rPr>
          <w:rFonts w:ascii="Times New Roman" w:hAnsi="Times New Roman" w:cs="Times New Roman"/>
        </w:rPr>
      </w:pPr>
      <w:r w:rsidRPr="00C04578">
        <w:rPr>
          <w:rFonts w:ascii="Times New Roman" w:hAnsi="Times New Roman" w:cs="Times New Roman"/>
        </w:rPr>
        <w:t xml:space="preserve">Постановлением </w:t>
      </w:r>
      <w:proofErr w:type="gramStart"/>
      <w:r w:rsidRPr="00C04578">
        <w:rPr>
          <w:rFonts w:ascii="Times New Roman" w:hAnsi="Times New Roman" w:cs="Times New Roman"/>
        </w:rPr>
        <w:t>исполнительного</w:t>
      </w:r>
      <w:proofErr w:type="gramEnd"/>
    </w:p>
    <w:p w14:paraId="13B6CBEB" w14:textId="5EC24703" w:rsidR="00655507" w:rsidRPr="00935490" w:rsidRDefault="00655507" w:rsidP="00655507">
      <w:pPr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ъязского</w:t>
      </w:r>
      <w:r w:rsidRPr="00935490">
        <w:rPr>
          <w:rFonts w:ascii="Times New Roman" w:hAnsi="Times New Roman" w:cs="Times New Roman"/>
        </w:rPr>
        <w:t xml:space="preserve"> сельского поселения </w:t>
      </w:r>
    </w:p>
    <w:p w14:paraId="66B9C38C" w14:textId="77777777" w:rsidR="00655507" w:rsidRPr="00935490" w:rsidRDefault="00655507" w:rsidP="00655507">
      <w:pPr>
        <w:ind w:left="6096"/>
        <w:jc w:val="both"/>
        <w:rPr>
          <w:rFonts w:ascii="Times New Roman" w:hAnsi="Times New Roman" w:cs="Times New Roman"/>
        </w:rPr>
      </w:pPr>
      <w:r w:rsidRPr="00C04578">
        <w:rPr>
          <w:rFonts w:ascii="Times New Roman" w:hAnsi="Times New Roman" w:cs="Times New Roman"/>
        </w:rPr>
        <w:t>Высокогорского муниципального района</w:t>
      </w:r>
    </w:p>
    <w:p w14:paraId="7F8FAF24" w14:textId="4837E22F" w:rsidR="00655507" w:rsidRPr="00935490" w:rsidRDefault="00655507" w:rsidP="00655507">
      <w:pPr>
        <w:ind w:left="6096"/>
        <w:jc w:val="both"/>
        <w:rPr>
          <w:rFonts w:ascii="Times New Roman" w:hAnsi="Times New Roman" w:cs="Times New Roman"/>
        </w:rPr>
      </w:pPr>
      <w:r w:rsidRPr="00935490">
        <w:rPr>
          <w:rFonts w:ascii="Times New Roman" w:hAnsi="Times New Roman" w:cs="Times New Roman"/>
        </w:rPr>
        <w:t xml:space="preserve">от </w:t>
      </w:r>
      <w:r w:rsidR="00327BED">
        <w:rPr>
          <w:rFonts w:ascii="Times New Roman" w:hAnsi="Times New Roman" w:cs="Times New Roman"/>
        </w:rPr>
        <w:t>25.01</w:t>
      </w:r>
      <w:r w:rsidR="009232F3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>. №</w:t>
      </w:r>
      <w:r w:rsidR="009232F3">
        <w:rPr>
          <w:rFonts w:ascii="Times New Roman" w:hAnsi="Times New Roman" w:cs="Times New Roman"/>
        </w:rPr>
        <w:t>1</w:t>
      </w:r>
    </w:p>
    <w:p w14:paraId="463EFDC0" w14:textId="77777777" w:rsidR="00655507" w:rsidRPr="00935490" w:rsidRDefault="00655507" w:rsidP="00655507">
      <w:pPr>
        <w:rPr>
          <w:rFonts w:ascii="Times New Roman" w:hAnsi="Times New Roman" w:cs="Times New Roman"/>
          <w:b/>
        </w:rPr>
      </w:pPr>
    </w:p>
    <w:p w14:paraId="79998A62" w14:textId="77777777" w:rsidR="00655507" w:rsidRPr="00935490" w:rsidRDefault="00655507" w:rsidP="00655507">
      <w:pPr>
        <w:rPr>
          <w:rFonts w:ascii="Times New Roman" w:hAnsi="Times New Roman" w:cs="Times New Roman"/>
          <w:b/>
        </w:rPr>
      </w:pPr>
    </w:p>
    <w:p w14:paraId="125ED76D" w14:textId="77777777" w:rsidR="00655507" w:rsidRDefault="00655507" w:rsidP="00655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90">
        <w:rPr>
          <w:rFonts w:ascii="Times New Roman" w:hAnsi="Times New Roman" w:cs="Times New Roman"/>
          <w:b/>
          <w:sz w:val="28"/>
          <w:szCs w:val="28"/>
        </w:rPr>
        <w:t xml:space="preserve">Дата, время и место проведения публичных слушаний </w:t>
      </w:r>
    </w:p>
    <w:p w14:paraId="2E9F32F6" w14:textId="06CE46FD" w:rsidR="00655507" w:rsidRDefault="009232F3" w:rsidP="00923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BA3B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распределению земельного участка с кадастровым номером: 16:16:090104:339</w:t>
      </w:r>
      <w:r w:rsidRPr="00BA3B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го на территории Дубъязского сельского поселения Высокогорского муниципального района Республики Татарстан </w:t>
      </w:r>
    </w:p>
    <w:p w14:paraId="3286125B" w14:textId="77777777" w:rsidR="009232F3" w:rsidRPr="00935490" w:rsidRDefault="009232F3" w:rsidP="009232F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99"/>
        <w:gridCol w:w="3402"/>
      </w:tblGrid>
      <w:tr w:rsidR="00655507" w:rsidRPr="00935490" w14:paraId="18A733AA" w14:textId="77777777" w:rsidTr="00BE1BC9">
        <w:tc>
          <w:tcPr>
            <w:tcW w:w="959" w:type="dxa"/>
            <w:shd w:val="clear" w:color="auto" w:fill="auto"/>
          </w:tcPr>
          <w:p w14:paraId="2C72C170" w14:textId="77777777" w:rsidR="00655507" w:rsidRPr="00935490" w:rsidRDefault="00655507" w:rsidP="00BE1B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93549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35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93549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5699" w:type="dxa"/>
            <w:shd w:val="clear" w:color="auto" w:fill="auto"/>
          </w:tcPr>
          <w:p w14:paraId="4973B6C2" w14:textId="77777777" w:rsidR="00655507" w:rsidRPr="00935490" w:rsidRDefault="00655507" w:rsidP="00BE1B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490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й пункт</w:t>
            </w:r>
            <w:r w:rsidRPr="00935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93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shd w:val="clear" w:color="auto" w:fill="auto"/>
          </w:tcPr>
          <w:p w14:paraId="77371ED8" w14:textId="77777777" w:rsidR="00655507" w:rsidRPr="00935490" w:rsidRDefault="00655507" w:rsidP="00BE1B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490">
              <w:rPr>
                <w:rFonts w:ascii="Times New Roman" w:hAnsi="Times New Roman" w:cs="Times New Roman"/>
                <w:bCs/>
                <w:sz w:val="28"/>
                <w:szCs w:val="28"/>
              </w:rPr>
              <w:t>Дата и время проведения</w:t>
            </w:r>
          </w:p>
        </w:tc>
      </w:tr>
      <w:tr w:rsidR="00655507" w:rsidRPr="00935490" w14:paraId="2CE26459" w14:textId="77777777" w:rsidTr="00BE1BC9">
        <w:tc>
          <w:tcPr>
            <w:tcW w:w="959" w:type="dxa"/>
            <w:shd w:val="clear" w:color="auto" w:fill="auto"/>
          </w:tcPr>
          <w:p w14:paraId="6175C983" w14:textId="69C3EC41" w:rsidR="00655507" w:rsidRPr="009232F3" w:rsidRDefault="00655507" w:rsidP="009232F3">
            <w:pPr>
              <w:pStyle w:val="ab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7EC08EBD" w14:textId="74ED0C6F" w:rsidR="00655507" w:rsidRPr="009232F3" w:rsidRDefault="00655507" w:rsidP="009232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32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9232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232F3" w:rsidRPr="009232F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="009232F3" w:rsidRPr="009232F3">
              <w:rPr>
                <w:rFonts w:ascii="Times New Roman" w:hAnsi="Times New Roman" w:cs="Times New Roman"/>
                <w:bCs/>
                <w:sz w:val="28"/>
                <w:szCs w:val="28"/>
              </w:rPr>
              <w:t>убъязы</w:t>
            </w:r>
            <w:proofErr w:type="spellEnd"/>
            <w:r w:rsidR="009232F3" w:rsidRPr="009232F3">
              <w:rPr>
                <w:rFonts w:ascii="Times New Roman" w:hAnsi="Times New Roman" w:cs="Times New Roman"/>
                <w:bCs/>
                <w:sz w:val="28"/>
                <w:szCs w:val="28"/>
              </w:rPr>
              <w:t>/ зал заседаний Дубъязск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3C30D4EF" w14:textId="1CA6ACEB" w:rsidR="00655507" w:rsidRPr="009232F3" w:rsidRDefault="009232F3" w:rsidP="00BE1B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2F3">
              <w:rPr>
                <w:rFonts w:ascii="Times New Roman" w:hAnsi="Times New Roman" w:cs="Times New Roman"/>
                <w:bCs/>
                <w:sz w:val="28"/>
                <w:szCs w:val="28"/>
              </w:rPr>
              <w:t>18.02.2022</w:t>
            </w:r>
            <w:r w:rsidR="00655507" w:rsidRPr="00923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14:paraId="38659A6F" w14:textId="7769CD2A" w:rsidR="00655507" w:rsidRPr="009232F3" w:rsidRDefault="00655507" w:rsidP="009232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9232F3" w:rsidRPr="009232F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923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 00 минут</w:t>
            </w:r>
          </w:p>
        </w:tc>
      </w:tr>
    </w:tbl>
    <w:p w14:paraId="6EB2A8B2" w14:textId="77777777" w:rsidR="00655507" w:rsidRDefault="00655507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56FEAC2C" w14:textId="77777777" w:rsidR="00655507" w:rsidRDefault="00655507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03200967" w14:textId="77777777" w:rsidR="00655507" w:rsidRDefault="00655507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7F1559BB" w14:textId="77777777" w:rsidR="00655507" w:rsidRDefault="00655507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7120464E" w14:textId="77777777" w:rsidR="00655507" w:rsidRDefault="00655507" w:rsidP="00655507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7E361A57" w14:textId="77777777" w:rsidR="00655507" w:rsidRPr="00562854" w:rsidRDefault="00655507" w:rsidP="00655507">
      <w:pPr>
        <w:rPr>
          <w:rFonts w:ascii="Times New Roman" w:hAnsi="Times New Roman" w:cs="Times New Roman"/>
          <w:sz w:val="28"/>
          <w:szCs w:val="28"/>
        </w:rPr>
      </w:pPr>
    </w:p>
    <w:p w14:paraId="68890C26" w14:textId="77777777" w:rsidR="008D60E0" w:rsidRDefault="008D60E0" w:rsidP="008D60E0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A3FA86" w14:textId="77777777" w:rsidR="008D60E0" w:rsidRDefault="008D60E0" w:rsidP="008D60E0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D60E0" w:rsidSect="000F4FF6">
      <w:type w:val="continuous"/>
      <w:pgSz w:w="11900" w:h="16840"/>
      <w:pgMar w:top="1134" w:right="843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3661" w14:textId="77777777" w:rsidR="00655FA4" w:rsidRDefault="00655FA4">
      <w:r>
        <w:separator/>
      </w:r>
    </w:p>
  </w:endnote>
  <w:endnote w:type="continuationSeparator" w:id="0">
    <w:p w14:paraId="787AC631" w14:textId="77777777" w:rsidR="00655FA4" w:rsidRDefault="0065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E5CA" w14:textId="77777777" w:rsidR="00655FA4" w:rsidRDefault="00655FA4"/>
  </w:footnote>
  <w:footnote w:type="continuationSeparator" w:id="0">
    <w:p w14:paraId="64BD50A6" w14:textId="77777777" w:rsidR="00655FA4" w:rsidRDefault="00655F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F0BE1" w14:textId="77777777" w:rsidR="00F5490F" w:rsidRDefault="00F5490F">
    <w:pPr>
      <w:pStyle w:val="a4"/>
    </w:pPr>
  </w:p>
  <w:p w14:paraId="381DDF7A" w14:textId="77777777" w:rsidR="00F5490F" w:rsidRDefault="00F5490F">
    <w:pPr>
      <w:pStyle w:val="a4"/>
    </w:pPr>
  </w:p>
  <w:p w14:paraId="6D130AA2" w14:textId="77777777" w:rsidR="00F5490F" w:rsidRDefault="00F5490F" w:rsidP="00246B4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850"/>
    <w:multiLevelType w:val="hybridMultilevel"/>
    <w:tmpl w:val="0AC0CA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7AEC"/>
    <w:multiLevelType w:val="hybridMultilevel"/>
    <w:tmpl w:val="789A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B12D8"/>
    <w:multiLevelType w:val="hybridMultilevel"/>
    <w:tmpl w:val="8E7E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7153C7A"/>
    <w:multiLevelType w:val="hybridMultilevel"/>
    <w:tmpl w:val="99388F5A"/>
    <w:lvl w:ilvl="0" w:tplc="BD0AC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69AB"/>
    <w:rsid w:val="00025A0A"/>
    <w:rsid w:val="000456ED"/>
    <w:rsid w:val="000705BE"/>
    <w:rsid w:val="000C0185"/>
    <w:rsid w:val="000C3838"/>
    <w:rsid w:val="000F0AA3"/>
    <w:rsid w:val="000F3F43"/>
    <w:rsid w:val="000F4B48"/>
    <w:rsid w:val="000F4FF6"/>
    <w:rsid w:val="00100854"/>
    <w:rsid w:val="00101AB1"/>
    <w:rsid w:val="0010421D"/>
    <w:rsid w:val="00110060"/>
    <w:rsid w:val="001221DB"/>
    <w:rsid w:val="00132835"/>
    <w:rsid w:val="001400B2"/>
    <w:rsid w:val="001929DD"/>
    <w:rsid w:val="001935B6"/>
    <w:rsid w:val="001D0C8E"/>
    <w:rsid w:val="001F7C85"/>
    <w:rsid w:val="002119EE"/>
    <w:rsid w:val="00213D68"/>
    <w:rsid w:val="00235874"/>
    <w:rsid w:val="00246B4B"/>
    <w:rsid w:val="00246F40"/>
    <w:rsid w:val="002720EB"/>
    <w:rsid w:val="002752D9"/>
    <w:rsid w:val="00282EAE"/>
    <w:rsid w:val="00284494"/>
    <w:rsid w:val="002A18CD"/>
    <w:rsid w:val="002B3DD7"/>
    <w:rsid w:val="002C5EA6"/>
    <w:rsid w:val="002D3E14"/>
    <w:rsid w:val="002E20DE"/>
    <w:rsid w:val="002F0FA2"/>
    <w:rsid w:val="00314B18"/>
    <w:rsid w:val="00327BED"/>
    <w:rsid w:val="003360AB"/>
    <w:rsid w:val="00344CD1"/>
    <w:rsid w:val="00384D22"/>
    <w:rsid w:val="003911BD"/>
    <w:rsid w:val="003B092E"/>
    <w:rsid w:val="003B40FA"/>
    <w:rsid w:val="003D43BA"/>
    <w:rsid w:val="003E0DC1"/>
    <w:rsid w:val="00413671"/>
    <w:rsid w:val="00427B48"/>
    <w:rsid w:val="00462159"/>
    <w:rsid w:val="004B2603"/>
    <w:rsid w:val="004D6563"/>
    <w:rsid w:val="004E2BA8"/>
    <w:rsid w:val="00502D2F"/>
    <w:rsid w:val="00521E10"/>
    <w:rsid w:val="00533679"/>
    <w:rsid w:val="00536D8A"/>
    <w:rsid w:val="005521A0"/>
    <w:rsid w:val="00552596"/>
    <w:rsid w:val="00553C8D"/>
    <w:rsid w:val="00556562"/>
    <w:rsid w:val="00562CA4"/>
    <w:rsid w:val="00580161"/>
    <w:rsid w:val="0059085C"/>
    <w:rsid w:val="005C1263"/>
    <w:rsid w:val="005C4EB7"/>
    <w:rsid w:val="005D5130"/>
    <w:rsid w:val="00612545"/>
    <w:rsid w:val="00645A92"/>
    <w:rsid w:val="00645BDA"/>
    <w:rsid w:val="00652FC5"/>
    <w:rsid w:val="00655507"/>
    <w:rsid w:val="00655FA4"/>
    <w:rsid w:val="0067328E"/>
    <w:rsid w:val="006876AF"/>
    <w:rsid w:val="007012D5"/>
    <w:rsid w:val="007356DD"/>
    <w:rsid w:val="00766CF7"/>
    <w:rsid w:val="00776320"/>
    <w:rsid w:val="00790E3D"/>
    <w:rsid w:val="007E3B45"/>
    <w:rsid w:val="007F4391"/>
    <w:rsid w:val="007F4544"/>
    <w:rsid w:val="00814B4E"/>
    <w:rsid w:val="008252BD"/>
    <w:rsid w:val="0084366C"/>
    <w:rsid w:val="00845A83"/>
    <w:rsid w:val="008665A4"/>
    <w:rsid w:val="00870476"/>
    <w:rsid w:val="00884A9E"/>
    <w:rsid w:val="00893A3E"/>
    <w:rsid w:val="008D60E0"/>
    <w:rsid w:val="008E7CA8"/>
    <w:rsid w:val="008F0874"/>
    <w:rsid w:val="008F25F8"/>
    <w:rsid w:val="00901A00"/>
    <w:rsid w:val="00914D96"/>
    <w:rsid w:val="009232F3"/>
    <w:rsid w:val="00927582"/>
    <w:rsid w:val="00932F30"/>
    <w:rsid w:val="00940B65"/>
    <w:rsid w:val="00954BA6"/>
    <w:rsid w:val="009560A9"/>
    <w:rsid w:val="00982371"/>
    <w:rsid w:val="00982EFE"/>
    <w:rsid w:val="009B255C"/>
    <w:rsid w:val="009B36D9"/>
    <w:rsid w:val="009E644D"/>
    <w:rsid w:val="009F292D"/>
    <w:rsid w:val="00A105F0"/>
    <w:rsid w:val="00A24B6D"/>
    <w:rsid w:val="00A26020"/>
    <w:rsid w:val="00A2787A"/>
    <w:rsid w:val="00A36365"/>
    <w:rsid w:val="00A45E1D"/>
    <w:rsid w:val="00A47764"/>
    <w:rsid w:val="00A5071B"/>
    <w:rsid w:val="00A67F64"/>
    <w:rsid w:val="00A878D3"/>
    <w:rsid w:val="00A90AEB"/>
    <w:rsid w:val="00AC22BB"/>
    <w:rsid w:val="00AC40BB"/>
    <w:rsid w:val="00AC5495"/>
    <w:rsid w:val="00AF214E"/>
    <w:rsid w:val="00B125EE"/>
    <w:rsid w:val="00B36922"/>
    <w:rsid w:val="00B37B76"/>
    <w:rsid w:val="00B550B5"/>
    <w:rsid w:val="00B72F34"/>
    <w:rsid w:val="00B74AE5"/>
    <w:rsid w:val="00B754BD"/>
    <w:rsid w:val="00B82158"/>
    <w:rsid w:val="00B9756E"/>
    <w:rsid w:val="00BB5B56"/>
    <w:rsid w:val="00BD6166"/>
    <w:rsid w:val="00BF1D34"/>
    <w:rsid w:val="00C13807"/>
    <w:rsid w:val="00C408E1"/>
    <w:rsid w:val="00C458C2"/>
    <w:rsid w:val="00C45DB9"/>
    <w:rsid w:val="00C7184A"/>
    <w:rsid w:val="00C8677E"/>
    <w:rsid w:val="00C90801"/>
    <w:rsid w:val="00C945EE"/>
    <w:rsid w:val="00CE3622"/>
    <w:rsid w:val="00CE5310"/>
    <w:rsid w:val="00CF6746"/>
    <w:rsid w:val="00D2663D"/>
    <w:rsid w:val="00D30181"/>
    <w:rsid w:val="00D31087"/>
    <w:rsid w:val="00D528D8"/>
    <w:rsid w:val="00D64CA2"/>
    <w:rsid w:val="00D65453"/>
    <w:rsid w:val="00D7559C"/>
    <w:rsid w:val="00D80D20"/>
    <w:rsid w:val="00DF237E"/>
    <w:rsid w:val="00E26E3E"/>
    <w:rsid w:val="00E33F58"/>
    <w:rsid w:val="00E34B4E"/>
    <w:rsid w:val="00E3533E"/>
    <w:rsid w:val="00E40A27"/>
    <w:rsid w:val="00E456E5"/>
    <w:rsid w:val="00E50799"/>
    <w:rsid w:val="00E54E53"/>
    <w:rsid w:val="00E635BD"/>
    <w:rsid w:val="00E76C10"/>
    <w:rsid w:val="00E83EB3"/>
    <w:rsid w:val="00EA6423"/>
    <w:rsid w:val="00EA71CE"/>
    <w:rsid w:val="00EC2408"/>
    <w:rsid w:val="00EE5956"/>
    <w:rsid w:val="00EF47EB"/>
    <w:rsid w:val="00EF4A41"/>
    <w:rsid w:val="00F5490F"/>
    <w:rsid w:val="00FA1238"/>
    <w:rsid w:val="00FA24A3"/>
    <w:rsid w:val="00FB089E"/>
    <w:rsid w:val="00FB17B7"/>
    <w:rsid w:val="00FD0C25"/>
    <w:rsid w:val="00FD5242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1F5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A8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2BA8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4E2BA8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4E2BA8"/>
    <w:rPr>
      <w:rFonts w:cs="Times New Roman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4E2BA8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4E2BA8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4E2BA8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E3B45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E3B45"/>
    <w:rPr>
      <w:color w:val="808080"/>
      <w:shd w:val="clear" w:color="auto" w:fill="E6E6E6"/>
    </w:rPr>
  </w:style>
  <w:style w:type="paragraph" w:styleId="ac">
    <w:name w:val="Body Text"/>
    <w:basedOn w:val="a"/>
    <w:link w:val="ad"/>
    <w:uiPriority w:val="1"/>
    <w:qFormat/>
    <w:rsid w:val="008F25F8"/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25F8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8F25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e">
    <w:name w:val="Table Grid"/>
    <w:basedOn w:val="a1"/>
    <w:uiPriority w:val="59"/>
    <w:locked/>
    <w:rsid w:val="008D60E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A8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2BA8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4E2BA8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4E2BA8"/>
    <w:rPr>
      <w:rFonts w:cs="Times New Roman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4E2BA8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4E2BA8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4E2BA8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E3B45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E3B45"/>
    <w:rPr>
      <w:color w:val="808080"/>
      <w:shd w:val="clear" w:color="auto" w:fill="E6E6E6"/>
    </w:rPr>
  </w:style>
  <w:style w:type="paragraph" w:styleId="ac">
    <w:name w:val="Body Text"/>
    <w:basedOn w:val="a"/>
    <w:link w:val="ad"/>
    <w:uiPriority w:val="1"/>
    <w:qFormat/>
    <w:rsid w:val="008F25F8"/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25F8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8F25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e">
    <w:name w:val="Table Grid"/>
    <w:basedOn w:val="a1"/>
    <w:uiPriority w:val="59"/>
    <w:locked/>
    <w:rsid w:val="008D60E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4124-8A03-48CE-9491-C905AA71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Суксинского СП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Dubyazskoe</cp:lastModifiedBy>
  <cp:revision>4</cp:revision>
  <cp:lastPrinted>2022-01-25T06:21:00Z</cp:lastPrinted>
  <dcterms:created xsi:type="dcterms:W3CDTF">2022-02-24T12:39:00Z</dcterms:created>
  <dcterms:modified xsi:type="dcterms:W3CDTF">2022-02-26T06:12:00Z</dcterms:modified>
</cp:coreProperties>
</file>